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DESCRIPTIVE SET THEOR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DESCRIPTIVE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6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VARIANT DESCRIPTIVE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